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清朝第一名臣孙嘉淦</w:t>
      </w:r>
    </w:p>
    <w:p>
      <w:r>
        <w:t>作者：朱寨中著</w:t>
      </w:r>
    </w:p>
    <w:p>
      <w:r>
        <w:t>出版社：太原:山西人民出版社,2010.1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山西清朝第一名臣孙嘉淦 评论地址：https://www.jiaokey.com/book/detail/1276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